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44E" w:rsidRPr="00A97B99" w:rsidRDefault="0061144E" w:rsidP="006114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97B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№ 1</w:t>
      </w:r>
    </w:p>
    <w:p w:rsidR="0061144E" w:rsidRPr="00A97B99" w:rsidRDefault="0061144E" w:rsidP="0061144E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A97B9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ЕЕСТР ДОКУМЕНТОВ,</w:t>
      </w:r>
      <w:r w:rsidRPr="00A97B9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 w:type="textWrapping" w:clear="all"/>
      </w:r>
      <w:r w:rsidRPr="00C13511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</w:rPr>
        <w:t xml:space="preserve">представляемых для вступления в члены СРО НП ССР «СпецСтройРеконструкция»  и получения свидетельства к </w:t>
      </w:r>
      <w:r w:rsidR="003D6A69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</w:rPr>
        <w:t xml:space="preserve">видам </w:t>
      </w:r>
      <w:r w:rsidRPr="00C13511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</w:rPr>
        <w:t>работ</w:t>
      </w:r>
      <w:r w:rsidR="00FD4E58" w:rsidRPr="00C13511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</w:rPr>
        <w:t xml:space="preserve"> из групп видов работ с1 – 20 и с 22 – 31, кроме работ выполняемых на особо опасных и технически сложных объектах, объектах использования атомной энергии и работ относящихся к таким объектам.</w:t>
      </w:r>
    </w:p>
    <w:p w:rsidR="0061144E" w:rsidRPr="00A97B99" w:rsidRDefault="0061144E" w:rsidP="006114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1144E" w:rsidRPr="00A97B99" w:rsidRDefault="0061144E" w:rsidP="006114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97B99">
        <w:rPr>
          <w:rFonts w:ascii="Times New Roman" w:eastAsia="Times New Roman" w:hAnsi="Times New Roman" w:cs="Times New Roman"/>
          <w:color w:val="000000"/>
          <w:sz w:val="28"/>
          <w:szCs w:val="28"/>
        </w:rPr>
        <w:t>Соискатель свидетельства     ____ «____________»</w:t>
      </w:r>
    </w:p>
    <w:p w:rsidR="0061144E" w:rsidRPr="00A97B99" w:rsidRDefault="0061144E" w:rsidP="0061144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97B99">
        <w:rPr>
          <w:rFonts w:ascii="Times New Roman" w:eastAsia="Times New Roman" w:hAnsi="Times New Roman" w:cs="Times New Roman"/>
          <w:color w:val="000000"/>
          <w:sz w:val="16"/>
          <w:szCs w:val="16"/>
        </w:rPr>
        <w:t>(наименование юридического лица или фамилия, имя, отчество индивидуального предпринимателя)</w:t>
      </w:r>
    </w:p>
    <w:p w:rsidR="0061144E" w:rsidRPr="00A97B99" w:rsidRDefault="0061144E" w:rsidP="006114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B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 осуществление деятельности строительства, реконструкции, капитального</w:t>
      </w:r>
      <w:r w:rsidRPr="00A97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1144E" w:rsidRPr="00A97B99" w:rsidRDefault="0061144E" w:rsidP="006114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97B9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(  вид деятельности)</w:t>
      </w:r>
    </w:p>
    <w:p w:rsidR="0061144E" w:rsidRPr="00A97B99" w:rsidRDefault="0061144E" w:rsidP="006114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97B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монта.</w:t>
      </w:r>
    </w:p>
    <w:p w:rsidR="0061144E" w:rsidRDefault="0061144E" w:rsidP="006114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ационный номер </w:t>
      </w:r>
      <w:r w:rsidRPr="00A97B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A97B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A97B99">
        <w:rPr>
          <w:rFonts w:ascii="Times New Roman" w:eastAsia="Times New Roman" w:hAnsi="Times New Roman" w:cs="Times New Roman"/>
          <w:color w:val="000000"/>
          <w:sz w:val="28"/>
          <w:szCs w:val="28"/>
        </w:rPr>
        <w:t>от   ________________20</w:t>
      </w:r>
      <w:r w:rsidRPr="00A97B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__</w:t>
      </w:r>
      <w:r w:rsidRPr="00A97B99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C13511" w:rsidRPr="00A97B99" w:rsidRDefault="00C13511" w:rsidP="006114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44E" w:rsidRPr="00A97B99" w:rsidRDefault="0061144E" w:rsidP="006114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1"/>
        <w:gridCol w:w="56"/>
        <w:gridCol w:w="6521"/>
        <w:gridCol w:w="1134"/>
        <w:gridCol w:w="1276"/>
      </w:tblGrid>
      <w:tr w:rsidR="0061144E" w:rsidRPr="00A97B99" w:rsidTr="004932B6">
        <w:trPr>
          <w:trHeight w:val="389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B9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B9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B99">
              <w:rPr>
                <w:rFonts w:ascii="Times New Roman" w:eastAsia="Times New Roman" w:hAnsi="Times New Roman" w:cs="Times New Roman"/>
                <w:sz w:val="20"/>
                <w:szCs w:val="20"/>
              </w:rPr>
              <w:t>Листы с –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B9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листов</w:t>
            </w:r>
          </w:p>
        </w:tc>
      </w:tr>
      <w:tr w:rsidR="0061144E" w:rsidRPr="00A97B99" w:rsidTr="004932B6">
        <w:trPr>
          <w:trHeight w:val="32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B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97B99">
              <w:rPr>
                <w:rFonts w:ascii="Times New Roman" w:eastAsia="Times New Roman" w:hAnsi="Times New Roman" w:cs="Times New Roman"/>
                <w:sz w:val="20"/>
                <w:szCs w:val="20"/>
              </w:rPr>
              <w:t>Реестр представляемых документов (приложение № 1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44E" w:rsidRPr="00A97B99" w:rsidTr="004932B6">
        <w:trPr>
          <w:trHeight w:val="32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B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B99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а организации (приложение № 2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44E" w:rsidRPr="00A97B99" w:rsidTr="004932B6">
        <w:trPr>
          <w:trHeight w:val="32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B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B99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о вступлении в СРО НП ССР «СпецСтройРеконструкция» и  о выдаче свидетельства о допуске к работам:</w:t>
            </w:r>
          </w:p>
          <w:p w:rsidR="0061144E" w:rsidRPr="00A97B99" w:rsidRDefault="0061144E" w:rsidP="0061144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 w:bidi="en-US"/>
              </w:rPr>
            </w:pPr>
            <w:r w:rsidRPr="00A97B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 w:bidi="en-US"/>
              </w:rPr>
              <w:t>с указанием заявленных видов работ (с отмеченными видами и подвидами);</w:t>
            </w:r>
          </w:p>
          <w:p w:rsidR="0061144E" w:rsidRPr="00A97B99" w:rsidRDefault="0061144E" w:rsidP="00493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 w:bidi="en-US"/>
              </w:rPr>
            </w:pPr>
            <w:r w:rsidRPr="00A97B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 w:bidi="en-US"/>
              </w:rPr>
              <w:t>с указанием максимальной сметной стоимости выполняемых, или планируемых работ;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 w:bidi="en-US"/>
              </w:rPr>
              <w:t xml:space="preserve">   </w:t>
            </w:r>
            <w:r w:rsidRPr="00A97B99">
              <w:rPr>
                <w:rFonts w:ascii="Times New Roman" w:eastAsia="Times New Roman" w:hAnsi="Times New Roman" w:cs="Times New Roman"/>
                <w:sz w:val="20"/>
                <w:szCs w:val="20"/>
              </w:rPr>
              <w:t>(приложение № 3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44E" w:rsidRPr="00A97B99" w:rsidTr="004932B6">
        <w:trPr>
          <w:trHeight w:val="32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B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97B9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став организации (копия*, заверенная организацией 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44E" w:rsidRPr="00A97B99" w:rsidTr="004932B6">
        <w:trPr>
          <w:trHeight w:val="33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B9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97B9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видетельство о Государственной регистрации юридического лица (копия,*заверенная организацией ), а так же свидетельства о внесении изменений, если таковые есть, с протоколами принятия данных реш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44E" w:rsidRPr="00A97B99" w:rsidTr="004932B6">
        <w:trPr>
          <w:trHeight w:val="33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B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97B9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видетельство о постановке на учет в налоговом органе  ( о присвоении организации  ИНН / КПП- копия *, заверенная организацией)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44E" w:rsidRPr="00A97B99" w:rsidTr="004932B6">
        <w:trPr>
          <w:trHeight w:val="32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Юридических Лиц (полная), выданная не позднее </w:t>
            </w:r>
            <w:r w:rsidRPr="00A97B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  <w:r w:rsidRPr="00A97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ей до даты подачи заявления в СРО  на получение свидетельства о допуске (Оригинал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44E" w:rsidRPr="00A97B99" w:rsidTr="004932B6">
        <w:trPr>
          <w:trHeight w:val="32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4E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61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B9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квалификации руководителей и специалистов юридического лица (приложение № 4) с подтверждением копий* документов, заверенных организацией:</w:t>
            </w:r>
          </w:p>
          <w:p w:rsidR="0061144E" w:rsidRPr="00A97B99" w:rsidRDefault="0061144E" w:rsidP="0061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B99">
              <w:rPr>
                <w:rFonts w:ascii="Times New Roman" w:eastAsia="Times New Roman" w:hAnsi="Times New Roman" w:cs="Times New Roman"/>
                <w:sz w:val="20"/>
                <w:szCs w:val="20"/>
              </w:rPr>
              <w:t>1)  трудовой книжки, или выписки из трудовой книжки (с подтверждением стажа по специальности не менее 5 лет работы),</w:t>
            </w:r>
          </w:p>
          <w:p w:rsidR="0061144E" w:rsidRPr="00A97B99" w:rsidRDefault="0061144E" w:rsidP="0061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B99">
              <w:rPr>
                <w:rFonts w:ascii="Times New Roman" w:eastAsia="Times New Roman" w:hAnsi="Times New Roman" w:cs="Times New Roman"/>
                <w:sz w:val="20"/>
                <w:szCs w:val="20"/>
              </w:rPr>
              <w:t>2)  диплома,</w:t>
            </w:r>
          </w:p>
          <w:p w:rsidR="0061144E" w:rsidRPr="00A97B99" w:rsidRDefault="0061144E" w:rsidP="0061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B99">
              <w:rPr>
                <w:rFonts w:ascii="Times New Roman" w:eastAsia="Times New Roman" w:hAnsi="Times New Roman" w:cs="Times New Roman"/>
                <w:sz w:val="20"/>
                <w:szCs w:val="20"/>
              </w:rPr>
              <w:t>3)  удостоверения  повышения квалификации,</w:t>
            </w:r>
          </w:p>
          <w:p w:rsidR="0061144E" w:rsidRDefault="0061144E" w:rsidP="0061144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A97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 удостоверения по </w:t>
            </w:r>
            <w:r w:rsidRPr="00A97B99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аттестации работников, в соответствии с требованиями, устанавливаемыми Федеральной службой по экологическому, технологическому и атомному надзору </w:t>
            </w:r>
          </w:p>
          <w:p w:rsidR="00B45F7D" w:rsidRPr="0054333F" w:rsidRDefault="00B45F7D" w:rsidP="00B45F7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5) удостоверения по аттестации в системе ЕСА</w:t>
            </w:r>
          </w:p>
          <w:p w:rsidR="0061144E" w:rsidRPr="00A97B99" w:rsidRDefault="00B45F7D" w:rsidP="0061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6</w:t>
            </w:r>
            <w:r w:rsidR="0061144E" w:rsidRPr="00A97B99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)</w:t>
            </w:r>
            <w:r w:rsidR="0061144E" w:rsidRPr="00A97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дения о квалификации рабочих (приложение №5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44E" w:rsidRPr="00A97B99" w:rsidTr="004932B6">
        <w:trPr>
          <w:trHeight w:val="37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B99">
              <w:rPr>
                <w:rFonts w:ascii="Korinna" w:eastAsia="Times New Roman" w:hAnsi="Korinna" w:cs="Times New Roman"/>
                <w:sz w:val="20"/>
                <w:szCs w:val="20"/>
              </w:rPr>
              <w:t xml:space="preserve"> Приказ о вступлении в должность руководителя ( генерального директора, директора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44E" w:rsidRPr="00A97B99" w:rsidTr="004932B6">
        <w:trPr>
          <w:trHeight w:val="33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B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B9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наличии зданий,  помещений</w:t>
            </w:r>
            <w:r w:rsidRPr="00A97B9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,  оборудования  (приложение № 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44E" w:rsidRPr="00A97B99" w:rsidTr="004932B6">
        <w:trPr>
          <w:trHeight w:val="35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B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B9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истеме контроля качества вы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няемых работ</w:t>
            </w:r>
          </w:p>
          <w:p w:rsidR="0061144E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97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риложение  №7),                                                                                                в том числе приказ о создании системы контроля качества при строительстве зданий и сооружений </w:t>
            </w:r>
            <w:r w:rsidRPr="00A97B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97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A97B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97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вней ответственности, приказы о назначении должностных лиц, ответственных за виды контроля в системе контроля качества.</w:t>
            </w:r>
          </w:p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</w:t>
            </w:r>
            <w:r w:rsidRPr="00A97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тификат соответствия в системе добровольной сертификации на </w:t>
            </w:r>
            <w:r w:rsidRPr="00A97B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ие национальному стандарту ГОСТ Р ИСО 9001-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44E" w:rsidRPr="00A97B99" w:rsidTr="004932B6">
        <w:trPr>
          <w:trHeight w:val="35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B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B99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 * свидетельства о допуске к определенному виду или видам работ, которые оказывают влияние на безопасность объектов капитального        строительства,  в случае, если юридическое лицо является членом другой саморегулируемой организации того же вида 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44E" w:rsidRPr="00A97B99" w:rsidTr="004932B6">
        <w:trPr>
          <w:trHeight w:val="35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B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B99">
              <w:rPr>
                <w:rFonts w:ascii="Times New Roman" w:eastAsia="Times New Roman" w:hAnsi="Times New Roman" w:cs="Times New Roman"/>
                <w:sz w:val="20"/>
                <w:szCs w:val="20"/>
              </w:rPr>
              <w:t>Копии * лицензий (строительство зданий и сооружений 1 и 2 уровней, ответственности в соответствии с государственным стандартом; работ, содержащих (не содержащих) сведений, составляющих государственную тайну ФСБ, МЧС, и т.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44E" w:rsidRPr="00A97B99" w:rsidTr="004932B6">
        <w:trPr>
          <w:trHeight w:val="35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44E" w:rsidRPr="00A97B99" w:rsidRDefault="0061144E" w:rsidP="00F9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9281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B9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е письмо Территориального Управления Федеральной службы судебных приставов об отсутствии/наличии арестов, наложенных на имущество/счета организации (Оригинал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44E" w:rsidRPr="00A97B99" w:rsidTr="004932B6">
        <w:trPr>
          <w:trHeight w:val="353"/>
        </w:trPr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B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кументы, представляемые в течение трех дней с момента выдачи организации Свидетельства о допуске к видам работ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44E" w:rsidRPr="00A97B99" w:rsidTr="004932B6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F9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9281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говор страхования гражданской ответственности или полис                                                                                                                                                        </w:t>
            </w:r>
          </w:p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B9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ания гражданской ответственности на виды строительных рабо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4E" w:rsidRPr="00A97B99" w:rsidRDefault="0061144E" w:rsidP="0049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1144E" w:rsidRPr="00A97B99" w:rsidRDefault="0061144E" w:rsidP="00611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144E" w:rsidRPr="00A97B99" w:rsidRDefault="0061144E" w:rsidP="00611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7B99">
        <w:rPr>
          <w:rFonts w:ascii="Times New Roman" w:eastAsia="Times New Roman" w:hAnsi="Times New Roman" w:cs="Times New Roman"/>
          <w:sz w:val="24"/>
          <w:szCs w:val="24"/>
        </w:rPr>
        <w:t>*-  копии документов заверяются подписью руководителя и печатью организации.</w:t>
      </w:r>
    </w:p>
    <w:p w:rsidR="0061144E" w:rsidRPr="00A97B99" w:rsidRDefault="0061144E" w:rsidP="00611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144E" w:rsidRPr="00A97B99" w:rsidRDefault="0061144E" w:rsidP="00611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144E" w:rsidRPr="00A97B99" w:rsidRDefault="0061144E" w:rsidP="00611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144E" w:rsidRPr="00A97B99" w:rsidRDefault="0061144E" w:rsidP="00611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7B99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A97B99">
        <w:rPr>
          <w:rFonts w:ascii="Times New Roman" w:eastAsia="Times New Roman" w:hAnsi="Times New Roman" w:cs="Times New Roman"/>
          <w:sz w:val="24"/>
          <w:szCs w:val="24"/>
        </w:rPr>
        <w:tab/>
      </w:r>
      <w:r w:rsidRPr="00A97B99">
        <w:rPr>
          <w:rFonts w:ascii="Times New Roman" w:eastAsia="Times New Roman" w:hAnsi="Times New Roman" w:cs="Times New Roman"/>
          <w:sz w:val="24"/>
          <w:szCs w:val="24"/>
        </w:rPr>
        <w:tab/>
      </w:r>
      <w:r w:rsidRPr="00A97B99">
        <w:rPr>
          <w:rFonts w:ascii="Times New Roman" w:eastAsia="Times New Roman" w:hAnsi="Times New Roman" w:cs="Times New Roman"/>
          <w:sz w:val="24"/>
          <w:szCs w:val="24"/>
        </w:rPr>
        <w:tab/>
        <w:t>________________</w:t>
      </w:r>
      <w:r w:rsidRPr="00A97B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____________________</w:t>
      </w:r>
    </w:p>
    <w:p w:rsidR="0061144E" w:rsidRPr="00A97B99" w:rsidRDefault="0061144E" w:rsidP="0061144E">
      <w:pPr>
        <w:tabs>
          <w:tab w:val="center" w:pos="4677"/>
          <w:tab w:val="left" w:pos="76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7B99">
        <w:rPr>
          <w:rFonts w:ascii="Times New Roman" w:eastAsia="Times New Roman" w:hAnsi="Times New Roman" w:cs="Times New Roman"/>
          <w:sz w:val="20"/>
          <w:szCs w:val="20"/>
        </w:rPr>
        <w:t>(должность руководителя –</w:t>
      </w:r>
      <w:r w:rsidRPr="00A97B9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</w:t>
      </w:r>
      <w:r w:rsidR="00786BD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A97B9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786BDA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786BDA">
        <w:rPr>
          <w:rFonts w:ascii="Times New Roman" w:eastAsia="Times New Roman" w:hAnsi="Times New Roman" w:cs="Times New Roman"/>
          <w:sz w:val="20"/>
          <w:szCs w:val="20"/>
        </w:rPr>
        <w:t xml:space="preserve"> (подпись)             </w:t>
      </w:r>
      <w:r w:rsidR="00786BDA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786BDA">
        <w:rPr>
          <w:rFonts w:ascii="Times New Roman" w:eastAsia="Times New Roman" w:hAnsi="Times New Roman" w:cs="Times New Roman"/>
          <w:sz w:val="20"/>
          <w:szCs w:val="20"/>
        </w:rPr>
        <w:t xml:space="preserve"> (фамилия и инициалы)</w:t>
      </w:r>
    </w:p>
    <w:p w:rsidR="0061144E" w:rsidRPr="00A97B99" w:rsidRDefault="0061144E" w:rsidP="0061144E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7B99">
        <w:rPr>
          <w:rFonts w:ascii="Times New Roman" w:eastAsia="Times New Roman" w:hAnsi="Times New Roman" w:cs="Times New Roman"/>
          <w:sz w:val="20"/>
          <w:szCs w:val="20"/>
        </w:rPr>
        <w:t xml:space="preserve"> для юридического лица</w:t>
      </w:r>
      <w:r w:rsidRPr="00A97B99">
        <w:rPr>
          <w:rFonts w:ascii="Times New Roman" w:eastAsia="Times New Roman" w:hAnsi="Times New Roman" w:cs="Times New Roman"/>
          <w:sz w:val="24"/>
          <w:szCs w:val="24"/>
        </w:rPr>
        <w:t xml:space="preserve">)                                         </w:t>
      </w:r>
      <w:r w:rsidRPr="00A97B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</w:t>
      </w:r>
    </w:p>
    <w:p w:rsidR="0061144E" w:rsidRPr="00A97B99" w:rsidRDefault="0061144E" w:rsidP="0061144E">
      <w:pPr>
        <w:tabs>
          <w:tab w:val="left" w:pos="22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7B99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</w:t>
      </w:r>
      <w:r w:rsidRPr="00A97B99">
        <w:rPr>
          <w:rFonts w:ascii="Times New Roman" w:eastAsia="Times New Roman" w:hAnsi="Times New Roman" w:cs="Times New Roman"/>
          <w:sz w:val="24"/>
          <w:szCs w:val="24"/>
        </w:rPr>
        <w:t>М.П.</w:t>
      </w:r>
      <w:r w:rsidRPr="00A97B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Pr="00A97B99">
        <w:rPr>
          <w:rFonts w:ascii="Times New Roman" w:eastAsia="Times New Roman" w:hAnsi="Times New Roman" w:cs="Times New Roman"/>
          <w:sz w:val="24"/>
          <w:szCs w:val="24"/>
        </w:rPr>
        <w:tab/>
      </w:r>
      <w:r w:rsidRPr="00A97B99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:rsidR="0061144E" w:rsidRPr="00A97B99" w:rsidRDefault="0061144E" w:rsidP="00611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144E" w:rsidRPr="00A97B99" w:rsidRDefault="0061144E" w:rsidP="00611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144E" w:rsidRPr="00A97B99" w:rsidRDefault="0061144E" w:rsidP="006114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B99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 представил_______________</w:t>
      </w:r>
      <w:r w:rsidR="00786BDA" w:rsidRPr="00A97B9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Pr="00A97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 «_____»_______________20___ г.                                                                                                                              </w:t>
      </w:r>
    </w:p>
    <w:p w:rsidR="0061144E" w:rsidRPr="00A97B99" w:rsidRDefault="0061144E" w:rsidP="00611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B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</w:t>
      </w:r>
      <w:r w:rsidR="00786B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786B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фамилия и инициалы)                                                                                                          </w:t>
      </w:r>
      <w:r w:rsidRPr="00A97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             </w:t>
      </w:r>
    </w:p>
    <w:p w:rsidR="0061144E" w:rsidRPr="00786BDA" w:rsidRDefault="0061144E" w:rsidP="006114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B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="00786B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Pr="00786B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подпись)                             </w:t>
      </w:r>
      <w:r w:rsidRPr="00786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</w:p>
    <w:p w:rsidR="0061144E" w:rsidRPr="00A97B99" w:rsidRDefault="0061144E" w:rsidP="006114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144E" w:rsidRPr="00A97B99" w:rsidRDefault="0061144E" w:rsidP="006114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B99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 принял       ________________</w:t>
      </w:r>
      <w:r w:rsidR="00786BDA" w:rsidRPr="00A97B9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 w:rsidRPr="00A97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«_____»____________20____ г.                                                                                                                                                                                                       </w:t>
      </w:r>
    </w:p>
    <w:p w:rsidR="0061144E" w:rsidRPr="00A97B99" w:rsidRDefault="0061144E" w:rsidP="00611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B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</w:t>
      </w:r>
      <w:r w:rsidR="00786B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</w:t>
      </w:r>
      <w:r w:rsidRPr="00786B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фамилия и инициалы )                                                                                                     </w:t>
      </w:r>
      <w:r w:rsidRPr="00A97B9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</w:p>
    <w:p w:rsidR="0061144E" w:rsidRPr="00786BDA" w:rsidRDefault="0061144E" w:rsidP="006114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6B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="00786B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Pr="00786B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подпись)                                                     </w:t>
      </w:r>
    </w:p>
    <w:p w:rsidR="0061144E" w:rsidRPr="00A97B99" w:rsidRDefault="0061144E" w:rsidP="00611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144E" w:rsidRPr="00A97B99" w:rsidRDefault="0061144E" w:rsidP="006114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144E" w:rsidRPr="00A97B99" w:rsidRDefault="0061144E" w:rsidP="00611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7B99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ю описи документов</w:t>
      </w:r>
    </w:p>
    <w:p w:rsidR="0061144E" w:rsidRPr="00A97B99" w:rsidRDefault="0061144E" w:rsidP="006114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B9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л                          _______________</w:t>
      </w:r>
      <w:r w:rsidR="00786BDA" w:rsidRPr="00A97B9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 w:rsidRPr="00A97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 «_____»____________20___ г.                                                                                           </w:t>
      </w:r>
    </w:p>
    <w:p w:rsidR="0061144E" w:rsidRPr="00A97B99" w:rsidRDefault="0061144E" w:rsidP="00611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B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</w:t>
      </w:r>
      <w:r w:rsidR="00786B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</w:t>
      </w:r>
      <w:r w:rsidRPr="00786B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фамилия и инициалы )                                                                                                           </w:t>
      </w:r>
      <w:r w:rsidRPr="00A97B9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</w:p>
    <w:p w:rsidR="0061144E" w:rsidRPr="00786BDA" w:rsidRDefault="0061144E" w:rsidP="006114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6B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786B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Pr="00786B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(подпись)                                                    </w:t>
      </w:r>
    </w:p>
    <w:p w:rsidR="0061144E" w:rsidRPr="00A97B99" w:rsidRDefault="0061144E" w:rsidP="00611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144E" w:rsidRPr="00A97B99" w:rsidRDefault="0061144E" w:rsidP="00611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8BC" w:rsidRDefault="008208BC"/>
    <w:sectPr w:rsidR="008208BC" w:rsidSect="0061144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orinna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C48C7"/>
    <w:multiLevelType w:val="hybridMultilevel"/>
    <w:tmpl w:val="89F61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1144E"/>
    <w:rsid w:val="003D6A69"/>
    <w:rsid w:val="00525EA0"/>
    <w:rsid w:val="0061144E"/>
    <w:rsid w:val="00786BDA"/>
    <w:rsid w:val="008208BC"/>
    <w:rsid w:val="0085638A"/>
    <w:rsid w:val="00B45F7D"/>
    <w:rsid w:val="00C13511"/>
    <w:rsid w:val="00C22CB3"/>
    <w:rsid w:val="00EA6F39"/>
    <w:rsid w:val="00F9281B"/>
    <w:rsid w:val="00FD4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5924-713A-43ED-8288-19CC68E3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12</Words>
  <Characters>5199</Characters>
  <Application>Microsoft Office Word</Application>
  <DocSecurity>0</DocSecurity>
  <Lines>43</Lines>
  <Paragraphs>12</Paragraphs>
  <ScaleCrop>false</ScaleCrop>
  <Company/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banov</dc:creator>
  <cp:lastModifiedBy>churbanov</cp:lastModifiedBy>
  <cp:revision>8</cp:revision>
  <cp:lastPrinted>2012-09-28T05:27:00Z</cp:lastPrinted>
  <dcterms:created xsi:type="dcterms:W3CDTF">2012-09-27T05:41:00Z</dcterms:created>
  <dcterms:modified xsi:type="dcterms:W3CDTF">2012-10-01T13:07:00Z</dcterms:modified>
</cp:coreProperties>
</file>